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5600" w14:textId="77777777" w:rsidR="00A0416F" w:rsidRDefault="00A0416F" w:rsidP="00F471C1">
      <w:pPr>
        <w:adjustRightInd/>
        <w:ind w:leftChars="93" w:left="230"/>
        <w:rPr>
          <w:rFonts w:hAnsi="Times New Roman" w:cs="Times New Roman"/>
          <w:spacing w:val="4"/>
        </w:rPr>
      </w:pPr>
      <w:r>
        <w:rPr>
          <w:rFonts w:hint="eastAsia"/>
        </w:rPr>
        <w:t>様式第６号</w:t>
      </w:r>
    </w:p>
    <w:p w14:paraId="3F4DF932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2D5DB9AD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7FA8E967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0E0F002B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70862CE3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6674F44D" w14:textId="77777777" w:rsidR="00A0416F" w:rsidRDefault="00A0416F" w:rsidP="00CC4616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に係る事業実績報告書</w:t>
      </w:r>
    </w:p>
    <w:p w14:paraId="2FCD2748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6C68D1EA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0C49F945" w14:textId="77777777" w:rsidR="00A0416F" w:rsidRDefault="008762C4" w:rsidP="008762C4">
      <w:pPr>
        <w:adjustRightInd/>
        <w:ind w:leftChars="2900" w:left="7167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 w:rsidR="00A0416F">
        <w:rPr>
          <w:rFonts w:hint="eastAsia"/>
        </w:rPr>
        <w:t>番　　　　　号</w:t>
      </w:r>
    </w:p>
    <w:p w14:paraId="0CEC77E7" w14:textId="1D7BA5EF" w:rsidR="00A0416F" w:rsidRDefault="008762C4" w:rsidP="008762C4">
      <w:pPr>
        <w:adjustRightInd/>
        <w:ind w:leftChars="2900" w:left="7167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DB784A">
        <w:rPr>
          <w:rFonts w:hint="eastAsia"/>
        </w:rPr>
        <w:t>７</w:t>
      </w:r>
      <w:r w:rsidR="00A0416F">
        <w:rPr>
          <w:rFonts w:hint="eastAsia"/>
        </w:rPr>
        <w:t>年</w:t>
      </w:r>
      <w:r>
        <w:rPr>
          <w:rFonts w:hint="eastAsia"/>
        </w:rPr>
        <w:t>３</w:t>
      </w:r>
      <w:r w:rsidR="00A0416F">
        <w:rPr>
          <w:rFonts w:hint="eastAsia"/>
        </w:rPr>
        <w:t>月</w:t>
      </w:r>
      <w:r>
        <w:rPr>
          <w:rFonts w:hint="eastAsia"/>
        </w:rPr>
        <w:t>３１</w:t>
      </w:r>
      <w:r w:rsidR="00A0416F">
        <w:rPr>
          <w:rFonts w:hint="eastAsia"/>
        </w:rPr>
        <w:t>日</w:t>
      </w:r>
    </w:p>
    <w:p w14:paraId="66C0965B" w14:textId="77777777" w:rsidR="00A0416F" w:rsidRDefault="00A0416F" w:rsidP="00CC4616">
      <w:pPr>
        <w:adjustRightInd/>
      </w:pPr>
    </w:p>
    <w:p w14:paraId="05551F2B" w14:textId="77777777" w:rsidR="00A0416F" w:rsidRDefault="00A0416F" w:rsidP="00CC4616">
      <w:pPr>
        <w:adjustRightInd/>
      </w:pPr>
    </w:p>
    <w:p w14:paraId="2D995CA2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14:paraId="6F838C8A" w14:textId="77777777" w:rsidR="00A0416F" w:rsidRDefault="00A0416F" w:rsidP="00F471C1">
      <w:pPr>
        <w:adjustRightInd/>
        <w:ind w:leftChars="100" w:left="247"/>
        <w:rPr>
          <w:rFonts w:hAnsi="Times New Roman" w:cs="Times New Roman"/>
          <w:spacing w:val="4"/>
        </w:rPr>
      </w:pPr>
      <w:r>
        <w:rPr>
          <w:rFonts w:hint="eastAsia"/>
        </w:rPr>
        <w:t>埼玉県知事</w:t>
      </w:r>
      <w:r w:rsidR="00CC4616">
        <w:rPr>
          <w:rFonts w:hint="eastAsia"/>
        </w:rPr>
        <w:t xml:space="preserve">　大野　元裕</w:t>
      </w:r>
    </w:p>
    <w:p w14:paraId="24B3743C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137EDD11" w14:textId="77777777" w:rsidR="00CC4616" w:rsidRDefault="00CC4616" w:rsidP="00CC4616">
      <w:pPr>
        <w:adjustRightInd/>
      </w:pPr>
    </w:p>
    <w:p w14:paraId="04F3A2A8" w14:textId="77777777" w:rsidR="00CE672F" w:rsidRDefault="00A0416F" w:rsidP="00CC4616">
      <w:pPr>
        <w:adjustRightInd/>
      </w:pPr>
      <w:r>
        <w:rPr>
          <w:rFonts w:hint="eastAsia"/>
        </w:rPr>
        <w:t xml:space="preserve">　　　　　　　　　　　　　　　　　　　　　　　法人</w:t>
      </w:r>
      <w:r w:rsidR="00CE672F">
        <w:rPr>
          <w:rFonts w:hint="eastAsia"/>
        </w:rPr>
        <w:t>名</w:t>
      </w:r>
    </w:p>
    <w:p w14:paraId="11B3B378" w14:textId="77777777" w:rsidR="00A0416F" w:rsidRDefault="00CE672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法人</w:t>
      </w:r>
      <w:r w:rsidR="00A0416F">
        <w:rPr>
          <w:rFonts w:hint="eastAsia"/>
        </w:rPr>
        <w:t>代表者氏名</w:t>
      </w:r>
    </w:p>
    <w:p w14:paraId="35F8AB0E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1FC71539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3385FD15" w14:textId="3F694A5E" w:rsidR="00A0416F" w:rsidRPr="00CC4616" w:rsidRDefault="00CC4616" w:rsidP="00F471C1">
      <w:pPr>
        <w:adjustRightInd/>
        <w:ind w:firstLineChars="100" w:firstLine="247"/>
      </w:pPr>
      <w:r>
        <w:rPr>
          <w:rFonts w:hint="eastAsia"/>
        </w:rPr>
        <w:t>令和</w:t>
      </w:r>
      <w:r w:rsidR="00DB784A">
        <w:rPr>
          <w:rFonts w:hint="eastAsia"/>
        </w:rPr>
        <w:t>７</w:t>
      </w:r>
      <w:r w:rsidR="00A0416F">
        <w:rPr>
          <w:rFonts w:hint="eastAsia"/>
        </w:rPr>
        <w:t>年</w:t>
      </w:r>
      <w:r w:rsidR="007E7782">
        <w:rPr>
          <w:rFonts w:hint="eastAsia"/>
        </w:rPr>
        <w:t>３</w:t>
      </w:r>
      <w:r w:rsidR="00A0416F">
        <w:rPr>
          <w:rFonts w:hint="eastAsia"/>
        </w:rPr>
        <w:t>月</w:t>
      </w:r>
      <w:r w:rsidR="007E7782">
        <w:rPr>
          <w:rFonts w:hint="eastAsia"/>
        </w:rPr>
        <w:t>１</w:t>
      </w:r>
      <w:r w:rsidR="00534A62">
        <w:rPr>
          <w:rFonts w:hint="eastAsia"/>
        </w:rPr>
        <w:t>３</w:t>
      </w:r>
      <w:r w:rsidR="00A0416F">
        <w:rPr>
          <w:rFonts w:hint="eastAsia"/>
        </w:rPr>
        <w:t>日付け</w:t>
      </w:r>
      <w:r>
        <w:rPr>
          <w:rFonts w:hint="eastAsia"/>
        </w:rPr>
        <w:t>高福第</w:t>
      </w:r>
      <w:r w:rsidR="00534A62">
        <w:rPr>
          <w:rFonts w:hint="eastAsia"/>
        </w:rPr>
        <w:t>１４２９</w:t>
      </w:r>
      <w:r w:rsidR="00A0416F">
        <w:rPr>
          <w:rFonts w:hint="eastAsia"/>
        </w:rPr>
        <w:t>号で交付決定の通知を受けた</w:t>
      </w:r>
      <w:r w:rsidR="00B623B0">
        <w:rPr>
          <w:rFonts w:hint="eastAsia"/>
        </w:rPr>
        <w:t>令和</w:t>
      </w:r>
      <w:r w:rsidR="00DB784A">
        <w:rPr>
          <w:rFonts w:hint="eastAsia"/>
        </w:rPr>
        <w:t>６</w:t>
      </w:r>
      <w:r>
        <w:rPr>
          <w:rFonts w:hint="eastAsia"/>
        </w:rPr>
        <w:t>年</w:t>
      </w:r>
      <w:r w:rsidR="00A0416F">
        <w:rPr>
          <w:rFonts w:hint="eastAsia"/>
        </w:rPr>
        <w:t>度埼玉県軽費老人ホームのサービスの提供に要する費用補助金に係る事業が完了したので、補助金の交付手続きに関する規則第１３条の規定により関係書類を添えて報告します。</w:t>
      </w:r>
    </w:p>
    <w:p w14:paraId="364ACC25" w14:textId="77777777" w:rsidR="00A0416F" w:rsidRDefault="00A0416F" w:rsidP="00CC4616">
      <w:pPr>
        <w:adjustRightInd/>
      </w:pPr>
    </w:p>
    <w:p w14:paraId="6E868626" w14:textId="77777777" w:rsidR="00CC4616" w:rsidRDefault="00CC4616" w:rsidP="00CC4616">
      <w:pPr>
        <w:adjustRightInd/>
        <w:rPr>
          <w:rFonts w:hAnsi="Times New Roman" w:cs="Times New Roman"/>
          <w:spacing w:val="4"/>
        </w:rPr>
      </w:pPr>
    </w:p>
    <w:p w14:paraId="39D5506C" w14:textId="77777777" w:rsidR="00A0416F" w:rsidRDefault="00A0416F" w:rsidP="00CC4616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14:paraId="477B195F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58893F0E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　県費補助金交付決定額　　金　　　　　　　　　円</w:t>
      </w:r>
    </w:p>
    <w:p w14:paraId="2444EB5B" w14:textId="77777777" w:rsidR="00A0416F" w:rsidRPr="00FD52B4" w:rsidRDefault="00A0416F" w:rsidP="00CC4616">
      <w:pPr>
        <w:adjustRightInd/>
        <w:rPr>
          <w:rFonts w:hAnsi="Times New Roman" w:cs="Times New Roman"/>
          <w:spacing w:val="4"/>
        </w:rPr>
      </w:pPr>
    </w:p>
    <w:p w14:paraId="0305D1C9" w14:textId="77777777" w:rsidR="001668F3" w:rsidRDefault="00A0416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　県費補助金事業実績額　　金　　　　　　　　　円</w:t>
      </w:r>
    </w:p>
    <w:sectPr w:rsidR="001668F3" w:rsidSect="0078570F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510" w:footer="720" w:gutter="0"/>
      <w:pgNumType w:start="1"/>
      <w:cols w:space="720"/>
      <w:noEndnote/>
      <w:docGrid w:type="linesAndChars" w:linePitch="37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86409" w14:textId="77777777" w:rsidR="00707648" w:rsidRDefault="00707648">
      <w:r>
        <w:separator/>
      </w:r>
    </w:p>
  </w:endnote>
  <w:endnote w:type="continuationSeparator" w:id="0">
    <w:p w14:paraId="499149C3" w14:textId="77777777" w:rsidR="00707648" w:rsidRDefault="0070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BC6FB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9FF61" w14:textId="77777777" w:rsidR="00707648" w:rsidRDefault="007076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29AD47" w14:textId="77777777" w:rsidR="00707648" w:rsidRDefault="0070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EC7A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defaultTabStop w:val="720"/>
  <w:hyphenationZone w:val="0"/>
  <w:drawingGridHorizontalSpacing w:val="24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743E3"/>
    <w:rsid w:val="00143F5D"/>
    <w:rsid w:val="00165B79"/>
    <w:rsid w:val="001668F3"/>
    <w:rsid w:val="00232B3E"/>
    <w:rsid w:val="00236339"/>
    <w:rsid w:val="00263BFF"/>
    <w:rsid w:val="00265304"/>
    <w:rsid w:val="002939D4"/>
    <w:rsid w:val="002F3D6E"/>
    <w:rsid w:val="00300490"/>
    <w:rsid w:val="00340937"/>
    <w:rsid w:val="00367F08"/>
    <w:rsid w:val="0038634D"/>
    <w:rsid w:val="003A15B7"/>
    <w:rsid w:val="003B6A27"/>
    <w:rsid w:val="00455650"/>
    <w:rsid w:val="004B208E"/>
    <w:rsid w:val="00534A62"/>
    <w:rsid w:val="005423BF"/>
    <w:rsid w:val="005C63D1"/>
    <w:rsid w:val="005D6DD9"/>
    <w:rsid w:val="00621152"/>
    <w:rsid w:val="00682A82"/>
    <w:rsid w:val="00703F71"/>
    <w:rsid w:val="00707648"/>
    <w:rsid w:val="007209BB"/>
    <w:rsid w:val="00771DD6"/>
    <w:rsid w:val="0078570F"/>
    <w:rsid w:val="007E7782"/>
    <w:rsid w:val="008762C4"/>
    <w:rsid w:val="00933D82"/>
    <w:rsid w:val="00937BF1"/>
    <w:rsid w:val="0095636A"/>
    <w:rsid w:val="00A0416F"/>
    <w:rsid w:val="00A73D7C"/>
    <w:rsid w:val="00A87891"/>
    <w:rsid w:val="00B52D1A"/>
    <w:rsid w:val="00B623B0"/>
    <w:rsid w:val="00CC4616"/>
    <w:rsid w:val="00CE672F"/>
    <w:rsid w:val="00CF2300"/>
    <w:rsid w:val="00D57BE2"/>
    <w:rsid w:val="00D8353C"/>
    <w:rsid w:val="00DB784A"/>
    <w:rsid w:val="00DD05EE"/>
    <w:rsid w:val="00E06D78"/>
    <w:rsid w:val="00E24A70"/>
    <w:rsid w:val="00E25883"/>
    <w:rsid w:val="00E65DB9"/>
    <w:rsid w:val="00EC3467"/>
    <w:rsid w:val="00F16981"/>
    <w:rsid w:val="00F27822"/>
    <w:rsid w:val="00F471C1"/>
    <w:rsid w:val="00F941E2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6D8B"/>
  <w15:chartTrackingRefBased/>
  <w15:docId w15:val="{68083A96-70FF-4C74-8D13-0FBAF049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C4616"/>
  </w:style>
  <w:style w:type="character" w:customStyle="1" w:styleId="a8">
    <w:name w:val="日付 (文字)"/>
    <w:basedOn w:val="a0"/>
    <w:link w:val="a7"/>
    <w:uiPriority w:val="99"/>
    <w:semiHidden/>
    <w:rsid w:val="00CC4616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2588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588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25883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58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5883"/>
    <w:rPr>
      <w:rFonts w:ascii="ＭＳ ゴシック" w:eastAsia="ＭＳ ゴシック" w:hAnsi="ＭＳ ゴシック" w:cs="ＭＳ ゴシック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AD95-096B-4358-8582-BA51F01B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平井海将</cp:lastModifiedBy>
  <cp:revision>19</cp:revision>
  <cp:lastPrinted>2025-03-13T08:28:00Z</cp:lastPrinted>
  <dcterms:created xsi:type="dcterms:W3CDTF">2020-03-16T01:53:00Z</dcterms:created>
  <dcterms:modified xsi:type="dcterms:W3CDTF">2025-03-21T00:19:00Z</dcterms:modified>
</cp:coreProperties>
</file>